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14:paraId="3B47315C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5DC3C73F" w14:textId="1DF1CC28" w:rsidR="007F7524" w:rsidRPr="00B11391" w:rsidRDefault="007F4339" w:rsidP="007F4339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 w:rsidRPr="007F4339">
              <w:rPr>
                <w:color w:val="auto"/>
                <w:sz w:val="18"/>
                <w:szCs w:val="16"/>
              </w:rPr>
              <w:t xml:space="preserve">MESLEKİ TEKNİK ÖĞRETİM DAİRESİ </w:t>
            </w:r>
            <w:r w:rsidR="00B11391" w:rsidRPr="007F4339">
              <w:rPr>
                <w:color w:val="auto"/>
                <w:sz w:val="18"/>
                <w:szCs w:val="16"/>
              </w:rPr>
              <w:t xml:space="preserve">    MOBİLYA VE İÇ MEKAN TASARIMI ALANI</w:t>
            </w:r>
          </w:p>
          <w:p w14:paraId="3ABFA3D0" w14:textId="77777777" w:rsidR="007F7524" w:rsidRPr="00B11391" w:rsidRDefault="007F7524" w:rsidP="00B11391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7F4339">
              <w:rPr>
                <w:color w:val="auto"/>
                <w:sz w:val="18"/>
                <w:szCs w:val="16"/>
              </w:rPr>
              <w:t>2020/2021</w:t>
            </w:r>
            <w:r w:rsidRPr="00B11391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CD3966">
              <w:rPr>
                <w:color w:val="auto"/>
                <w:sz w:val="18"/>
                <w:szCs w:val="16"/>
              </w:rPr>
              <w:t>MOBİLYA YAPIM TEKNİKLERİ</w:t>
            </w:r>
          </w:p>
          <w:p w14:paraId="64FC39ED" w14:textId="77777777" w:rsidR="007F7524" w:rsidRPr="007F4339" w:rsidRDefault="00B11391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9. </w:t>
            </w:r>
            <w:r w:rsidR="007F7524" w:rsidRPr="00B11391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7F7524" w:rsidRPr="00DE0AE6" w14:paraId="7A3FDBB2" w14:textId="77777777" w:rsidTr="00AB7939">
        <w:trPr>
          <w:cantSplit/>
          <w:trHeight w:val="1006"/>
        </w:trPr>
        <w:tc>
          <w:tcPr>
            <w:tcW w:w="343" w:type="dxa"/>
            <w:textDirection w:val="btLr"/>
          </w:tcPr>
          <w:p w14:paraId="353D5E5B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0E598AED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1C334C9D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770EE472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14:paraId="115ED936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842" w:type="dxa"/>
            <w:vAlign w:val="center"/>
          </w:tcPr>
          <w:p w14:paraId="7EBFA064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187909E0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767C9F6D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25FD1CA0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CD3966" w:rsidRPr="00DE0AE6" w14:paraId="1CDB7C30" w14:textId="77777777" w:rsidTr="00DE4EB4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7EDC36FE" w14:textId="77777777" w:rsidR="00CD3966" w:rsidRPr="00DE0AE6" w:rsidRDefault="00CD3966" w:rsidP="00CD396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6136ADE0" w14:textId="77777777" w:rsidR="00CD3966" w:rsidRPr="00DE0AE6" w:rsidRDefault="00CD3966" w:rsidP="00CD3966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09B9511B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25692D69" w14:textId="77777777" w:rsidR="00CD3966" w:rsidRPr="00DE0AE6" w:rsidRDefault="00CD3966" w:rsidP="00CD396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4EFFDC40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Öğrencilerle tanışma, atölyenin tanıtılması</w:t>
            </w:r>
          </w:p>
        </w:tc>
        <w:tc>
          <w:tcPr>
            <w:tcW w:w="1842" w:type="dxa"/>
          </w:tcPr>
          <w:p w14:paraId="48B16B8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Konuşma, Anlatma</w:t>
            </w:r>
          </w:p>
        </w:tc>
        <w:tc>
          <w:tcPr>
            <w:tcW w:w="1843" w:type="dxa"/>
          </w:tcPr>
          <w:p w14:paraId="5977D411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</w:tcPr>
          <w:p w14:paraId="650F73D4" w14:textId="77777777" w:rsidR="00CD3966" w:rsidRPr="00DE0AE6" w:rsidRDefault="00CD3966" w:rsidP="00CD3966">
            <w:pPr>
              <w:rPr>
                <w:b w:val="0"/>
                <w:sz w:val="16"/>
              </w:rPr>
            </w:pPr>
            <w:r w:rsidRPr="00026ECD">
              <w:rPr>
                <w:sz w:val="20"/>
                <w:szCs w:val="20"/>
              </w:rPr>
              <w:t>Yeni katılan öğrencileri tanımak</w:t>
            </w:r>
          </w:p>
        </w:tc>
      </w:tr>
      <w:tr w:rsidR="00CD3966" w:rsidRPr="00DE0AE6" w14:paraId="4F43DE06" w14:textId="77777777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2B37EDB1" w14:textId="77777777" w:rsidR="00CD3966" w:rsidRPr="00DE0AE6" w:rsidRDefault="00CD3966" w:rsidP="00CD396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BA6783E" w14:textId="77777777" w:rsidR="00CD3966" w:rsidRPr="00DE0AE6" w:rsidRDefault="00CD3966" w:rsidP="00CD396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C5FAD4D" w14:textId="77777777" w:rsidR="00CD3966" w:rsidRDefault="00CD3966" w:rsidP="00CD396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D884773" w14:textId="77777777" w:rsidR="00CD3966" w:rsidRPr="00DE0AE6" w:rsidRDefault="00CD3966" w:rsidP="00CD396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029F6D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Öğrencilerle tanışma, atölyenin tanıtılması</w:t>
            </w:r>
          </w:p>
        </w:tc>
        <w:tc>
          <w:tcPr>
            <w:tcW w:w="1842" w:type="dxa"/>
            <w:shd w:val="clear" w:color="auto" w:fill="FFF2CC"/>
          </w:tcPr>
          <w:p w14:paraId="74F098A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Konuşma, Anlatma</w:t>
            </w:r>
          </w:p>
        </w:tc>
        <w:tc>
          <w:tcPr>
            <w:tcW w:w="1843" w:type="dxa"/>
            <w:shd w:val="clear" w:color="auto" w:fill="FFF2CC"/>
          </w:tcPr>
          <w:p w14:paraId="4D1D6874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FFF2CC"/>
          </w:tcPr>
          <w:p w14:paraId="7C3D1B0E" w14:textId="77777777" w:rsidR="00CD3966" w:rsidRPr="00DE0AE6" w:rsidRDefault="00CD3966" w:rsidP="00CD3966">
            <w:pPr>
              <w:rPr>
                <w:b w:val="0"/>
                <w:sz w:val="16"/>
              </w:rPr>
            </w:pPr>
            <w:r w:rsidRPr="00026ECD">
              <w:rPr>
                <w:sz w:val="20"/>
                <w:szCs w:val="20"/>
              </w:rPr>
              <w:t>Yeni katılan öğrencileri tanımak</w:t>
            </w:r>
          </w:p>
        </w:tc>
      </w:tr>
      <w:tr w:rsidR="00CD3966" w:rsidRPr="00DE0AE6" w14:paraId="545BC3AF" w14:textId="77777777" w:rsidTr="00DE4EB4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79A9626B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7231A5B1" w14:textId="77777777" w:rsidR="00CD3966" w:rsidRPr="00DE0AE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75AE7D32" w14:textId="77777777" w:rsidR="00CD3966" w:rsidRPr="00DE0AE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4205D7C8" w14:textId="77777777" w:rsidR="00CD3966" w:rsidRPr="00DE0AE6" w:rsidRDefault="00CD3966" w:rsidP="00CD3966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7533EDCB" w14:textId="77777777" w:rsidR="00CD3966" w:rsidRPr="00AB7939" w:rsidRDefault="00CD3966" w:rsidP="00CD3966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  <w:r w:rsidRPr="00026ECD">
              <w:rPr>
                <w:sz w:val="20"/>
                <w:szCs w:val="20"/>
              </w:rPr>
              <w:t>Modülleri işleniş uygulamaları, takım dolaplarının teslimi</w:t>
            </w:r>
          </w:p>
        </w:tc>
        <w:tc>
          <w:tcPr>
            <w:tcW w:w="1842" w:type="dxa"/>
          </w:tcPr>
          <w:p w14:paraId="6436724A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17CB704E" w14:textId="77777777" w:rsidR="00CD3966" w:rsidRPr="00026ECD" w:rsidRDefault="00CD3966" w:rsidP="00CD3966">
            <w:pPr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Konuşma, Anlatma</w:t>
            </w:r>
          </w:p>
        </w:tc>
        <w:tc>
          <w:tcPr>
            <w:tcW w:w="1843" w:type="dxa"/>
          </w:tcPr>
          <w:p w14:paraId="72A017A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</w:tcPr>
          <w:p w14:paraId="02B77DA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Ünite sonunda soru cevap şeklinde değerlendirme yapma</w:t>
            </w:r>
          </w:p>
        </w:tc>
      </w:tr>
      <w:tr w:rsidR="00CD3966" w:rsidRPr="00DE0AE6" w14:paraId="4CE9BFE2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5F6EF8E0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F4E9439" w14:textId="77777777" w:rsidR="00CD3966" w:rsidRPr="00DE0AE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499294C" w14:textId="77777777" w:rsidR="00CD3966" w:rsidRPr="00DE0AE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42D2133D" w14:textId="77777777" w:rsidR="00CD3966" w:rsidRPr="00DE0AE6" w:rsidRDefault="00CD3966" w:rsidP="00CD3966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038E1B5" w14:textId="77777777" w:rsidR="00CD3966" w:rsidRPr="00AB7939" w:rsidRDefault="00CD3966" w:rsidP="00CD3966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  <w:r w:rsidRPr="00026ECD">
              <w:rPr>
                <w:sz w:val="20"/>
                <w:szCs w:val="20"/>
              </w:rPr>
              <w:t>Modülleri işleniş uygulamaları, takım dolaplarının teslimi</w:t>
            </w:r>
          </w:p>
        </w:tc>
        <w:tc>
          <w:tcPr>
            <w:tcW w:w="1842" w:type="dxa"/>
            <w:shd w:val="clear" w:color="auto" w:fill="FFF2CC"/>
          </w:tcPr>
          <w:p w14:paraId="7137885C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7A7726AE" w14:textId="77777777" w:rsidR="00CD3966" w:rsidRPr="00026ECD" w:rsidRDefault="00CD3966" w:rsidP="00CD3966">
            <w:pPr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Konuşma, Anlatma</w:t>
            </w:r>
          </w:p>
        </w:tc>
        <w:tc>
          <w:tcPr>
            <w:tcW w:w="1843" w:type="dxa"/>
            <w:shd w:val="clear" w:color="auto" w:fill="FFF2CC"/>
          </w:tcPr>
          <w:p w14:paraId="4813EBC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FFF2CC"/>
          </w:tcPr>
          <w:p w14:paraId="3F481F6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Ünite sonunda soru cevap şeklinde değerlendirme yapma</w:t>
            </w:r>
          </w:p>
        </w:tc>
      </w:tr>
      <w:tr w:rsidR="00CD3966" w:rsidRPr="00DE0AE6" w14:paraId="39613F05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3E73188B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081655C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F1A6498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129203D2" w14:textId="77777777" w:rsidR="00CD3966" w:rsidRDefault="00CD3966" w:rsidP="00CD3966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6A958A6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RENDELEME VE</w:t>
            </w:r>
          </w:p>
          <w:p w14:paraId="29BA851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KESME</w:t>
            </w:r>
          </w:p>
        </w:tc>
        <w:tc>
          <w:tcPr>
            <w:tcW w:w="1842" w:type="dxa"/>
            <w:shd w:val="clear" w:color="auto" w:fill="auto"/>
          </w:tcPr>
          <w:p w14:paraId="739174D6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26ECD">
              <w:rPr>
                <w:sz w:val="20"/>
                <w:szCs w:val="20"/>
              </w:rPr>
              <w:t>Anlatım</w:t>
            </w:r>
          </w:p>
          <w:p w14:paraId="2E3C24A3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54565476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0EF30524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C18FA7D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054E6109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2AED3EA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auto"/>
          </w:tcPr>
          <w:p w14:paraId="6A89893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ün içinde yer alan her faaliyetten sonra, kazand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ıkları</w:t>
            </w:r>
            <w:r w:rsidRPr="00026ECD">
              <w:rPr>
                <w:sz w:val="20"/>
                <w:szCs w:val="20"/>
              </w:rPr>
              <w:t xml:space="preserve"> bilgi ve becerileri ölçerek kendi kendilerini de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ğ</w:t>
            </w:r>
            <w:r w:rsidRPr="00026ECD">
              <w:rPr>
                <w:sz w:val="20"/>
                <w:szCs w:val="20"/>
              </w:rPr>
              <w:t>erlendirecek. Modül sonunda sınav yapılacak</w:t>
            </w:r>
          </w:p>
        </w:tc>
      </w:tr>
      <w:tr w:rsidR="00CD3966" w:rsidRPr="00DE0AE6" w14:paraId="1C5EEDD0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62BB8652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F1CDA05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0E4D0AE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0526550B" w14:textId="77777777" w:rsidR="00CD3966" w:rsidRDefault="00CD3966" w:rsidP="00CD3966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A99327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RENDELEME VE</w:t>
            </w:r>
          </w:p>
          <w:p w14:paraId="52317377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KESME</w:t>
            </w:r>
          </w:p>
        </w:tc>
        <w:tc>
          <w:tcPr>
            <w:tcW w:w="1842" w:type="dxa"/>
            <w:shd w:val="clear" w:color="auto" w:fill="FFF2CC"/>
          </w:tcPr>
          <w:p w14:paraId="4E278894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26ECD">
              <w:rPr>
                <w:sz w:val="20"/>
                <w:szCs w:val="20"/>
              </w:rPr>
              <w:t>Anlatım</w:t>
            </w:r>
          </w:p>
          <w:p w14:paraId="5DAF6244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2C59B601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08A7FC0A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2F7CBD89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5F80098F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4DFB9627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FFF2CC"/>
          </w:tcPr>
          <w:p w14:paraId="47BC42E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ün içinde yer alan her faaliyetten sonra, kazand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ıkları</w:t>
            </w:r>
            <w:r w:rsidRPr="00026ECD">
              <w:rPr>
                <w:sz w:val="20"/>
                <w:szCs w:val="20"/>
              </w:rPr>
              <w:t xml:space="preserve"> bilgi ve becerileri ölçerek kendi kendilerini de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ğ</w:t>
            </w:r>
            <w:r w:rsidRPr="00026ECD">
              <w:rPr>
                <w:sz w:val="20"/>
                <w:szCs w:val="20"/>
              </w:rPr>
              <w:t>erlendirecek. Modül sonunda sınav yapılacak</w:t>
            </w:r>
          </w:p>
        </w:tc>
      </w:tr>
      <w:tr w:rsidR="00CD3966" w:rsidRPr="00DE0AE6" w14:paraId="4195F691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00D5F4E5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B20AEBD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FDC4F52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61DBC6C7" w14:textId="77777777" w:rsidR="00CD3966" w:rsidRDefault="00CD3966" w:rsidP="00CD3966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765BB83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RENDELEME VE</w:t>
            </w:r>
          </w:p>
          <w:p w14:paraId="24D77273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KESME</w:t>
            </w:r>
          </w:p>
        </w:tc>
        <w:tc>
          <w:tcPr>
            <w:tcW w:w="1842" w:type="dxa"/>
            <w:shd w:val="clear" w:color="auto" w:fill="auto"/>
          </w:tcPr>
          <w:p w14:paraId="784E61CB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26ECD">
              <w:rPr>
                <w:sz w:val="20"/>
                <w:szCs w:val="20"/>
              </w:rPr>
              <w:t>Anlatım</w:t>
            </w:r>
          </w:p>
          <w:p w14:paraId="720A958A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1B17C572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79FE790F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2771BB4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1E6E878F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11533126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auto"/>
          </w:tcPr>
          <w:p w14:paraId="3F913B1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ün içinde yer alan her faaliyetten sonra, kazand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ıkları</w:t>
            </w:r>
            <w:r w:rsidRPr="00026ECD">
              <w:rPr>
                <w:sz w:val="20"/>
                <w:szCs w:val="20"/>
              </w:rPr>
              <w:t xml:space="preserve"> bilgi ve becerileri ölçerek kendi kendilerini de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ğ</w:t>
            </w:r>
            <w:r w:rsidRPr="00026ECD">
              <w:rPr>
                <w:sz w:val="20"/>
                <w:szCs w:val="20"/>
              </w:rPr>
              <w:t>erlendirecek. Modül sonunda sınav yapılacak</w:t>
            </w:r>
          </w:p>
        </w:tc>
      </w:tr>
      <w:tr w:rsidR="00CD3966" w:rsidRPr="00DE0AE6" w14:paraId="48BD08D4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3120FE81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9D06EEE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C3C9906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2BC7389F" w14:textId="77777777" w:rsidR="00CD3966" w:rsidRDefault="00CD3966" w:rsidP="00CD3966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4D4038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RENDELEME VE</w:t>
            </w:r>
          </w:p>
          <w:p w14:paraId="24973A3E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KESME</w:t>
            </w:r>
          </w:p>
        </w:tc>
        <w:tc>
          <w:tcPr>
            <w:tcW w:w="1842" w:type="dxa"/>
            <w:shd w:val="clear" w:color="auto" w:fill="FFF2CC"/>
          </w:tcPr>
          <w:p w14:paraId="58A20FD9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26ECD">
              <w:rPr>
                <w:sz w:val="20"/>
                <w:szCs w:val="20"/>
              </w:rPr>
              <w:t>Anlatım</w:t>
            </w:r>
          </w:p>
          <w:p w14:paraId="5C46E1EE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26564918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573EEB32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23D1AFF6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3E583F31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5A7D17E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FFF2CC"/>
          </w:tcPr>
          <w:p w14:paraId="0C0C2390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ün içinde yer alan her faaliyetten sonra, kazand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ıkları</w:t>
            </w:r>
            <w:r w:rsidRPr="00026ECD">
              <w:rPr>
                <w:sz w:val="20"/>
                <w:szCs w:val="20"/>
              </w:rPr>
              <w:t xml:space="preserve"> bilgi ve becerileri ölçerek kendi kendilerini de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ğ</w:t>
            </w:r>
            <w:r w:rsidRPr="00026ECD">
              <w:rPr>
                <w:sz w:val="20"/>
                <w:szCs w:val="20"/>
              </w:rPr>
              <w:t>erlendirecek. Modül sonunda sınav yapılacak</w:t>
            </w:r>
          </w:p>
        </w:tc>
      </w:tr>
      <w:tr w:rsidR="00CD3966" w:rsidRPr="00DE0AE6" w14:paraId="5B28DD07" w14:textId="77777777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17088BBA" w14:textId="77777777" w:rsidR="00CD3966" w:rsidRPr="00DE0AE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3DE528D3" w14:textId="77777777" w:rsidR="00CD3966" w:rsidRPr="00DE0AE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1B5C00B8" w14:textId="77777777" w:rsidR="00CD3966" w:rsidRPr="00DE0AE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3394530F" w14:textId="77777777" w:rsidR="00CD3966" w:rsidRPr="00DE0AE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14:paraId="5C43337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RENDELEME VE</w:t>
            </w:r>
          </w:p>
          <w:p w14:paraId="191A9EA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KESME</w:t>
            </w:r>
          </w:p>
        </w:tc>
        <w:tc>
          <w:tcPr>
            <w:tcW w:w="1842" w:type="dxa"/>
          </w:tcPr>
          <w:p w14:paraId="2D45EDAC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26ECD">
              <w:rPr>
                <w:sz w:val="20"/>
                <w:szCs w:val="20"/>
              </w:rPr>
              <w:t>Anlatım</w:t>
            </w:r>
          </w:p>
          <w:p w14:paraId="6EBBBA5F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32E9B504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4AD22083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A36150F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07D2C7A1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3C41239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</w:tcPr>
          <w:p w14:paraId="29FFF363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ün içinde yer alan her faaliyetten sonra, kazand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ıkları</w:t>
            </w:r>
            <w:r w:rsidRPr="00026ECD">
              <w:rPr>
                <w:sz w:val="20"/>
                <w:szCs w:val="20"/>
              </w:rPr>
              <w:t xml:space="preserve"> bilgi ve becerileri ölçerek kendi kendilerini de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ğ</w:t>
            </w:r>
            <w:r w:rsidRPr="00026ECD">
              <w:rPr>
                <w:sz w:val="20"/>
                <w:szCs w:val="20"/>
              </w:rPr>
              <w:t>erlendirecek. Modül sonunda sınav yapılacak</w:t>
            </w:r>
          </w:p>
        </w:tc>
      </w:tr>
      <w:tr w:rsidR="00CD3966" w:rsidRPr="00DE0AE6" w14:paraId="5898183C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9B43AFF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248203B" w14:textId="77777777" w:rsidR="00CD3966" w:rsidRPr="00DE0AE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40937DF" w14:textId="77777777" w:rsidR="00CD3966" w:rsidRPr="00DE0AE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0B147F2" w14:textId="77777777" w:rsidR="00CD3966" w:rsidRPr="00DE0AE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1C21D1E7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RENDELEME VE</w:t>
            </w:r>
          </w:p>
          <w:p w14:paraId="587E4D3A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KESME</w:t>
            </w:r>
          </w:p>
        </w:tc>
        <w:tc>
          <w:tcPr>
            <w:tcW w:w="1842" w:type="dxa"/>
            <w:shd w:val="clear" w:color="auto" w:fill="FFF2CC"/>
          </w:tcPr>
          <w:p w14:paraId="0065A0C3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26ECD">
              <w:rPr>
                <w:sz w:val="20"/>
                <w:szCs w:val="20"/>
              </w:rPr>
              <w:t>Anlatım</w:t>
            </w:r>
          </w:p>
          <w:p w14:paraId="55D50186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67A863B8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4206839A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0EF38B28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302E39B3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78685C6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FFF2CC"/>
          </w:tcPr>
          <w:p w14:paraId="56AD7CC3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ün içinde yer alan her faaliyetten sonra, kazand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ıkları</w:t>
            </w:r>
            <w:r w:rsidRPr="00026ECD">
              <w:rPr>
                <w:sz w:val="20"/>
                <w:szCs w:val="20"/>
              </w:rPr>
              <w:t xml:space="preserve"> bilgi ve becerileri ölçerek kendi kendilerini de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ğ</w:t>
            </w:r>
            <w:r w:rsidRPr="00026ECD">
              <w:rPr>
                <w:sz w:val="20"/>
                <w:szCs w:val="20"/>
              </w:rPr>
              <w:t>erlendirecek. Modül sonunda sınav yapılacak</w:t>
            </w:r>
          </w:p>
        </w:tc>
      </w:tr>
      <w:tr w:rsidR="00CD3966" w:rsidRPr="00DE0AE6" w14:paraId="27757878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5DE69601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721586E4" w14:textId="77777777" w:rsidR="00CD3966" w:rsidRPr="00DE0AE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3EE4D390" w14:textId="77777777" w:rsidR="00CD3966" w:rsidRPr="00DE0AE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6B95032B" w14:textId="77777777" w:rsidR="00CD3966" w:rsidRPr="00DE0AE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14:paraId="4EA769E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RENDELEME VE</w:t>
            </w:r>
          </w:p>
          <w:p w14:paraId="0795ADE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KESME</w:t>
            </w:r>
          </w:p>
        </w:tc>
        <w:tc>
          <w:tcPr>
            <w:tcW w:w="1842" w:type="dxa"/>
          </w:tcPr>
          <w:p w14:paraId="143CAC71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76B02FC2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602514F8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09A252BA" w14:textId="77777777" w:rsidR="00CD3966" w:rsidRPr="00026ECD" w:rsidRDefault="00CD3966" w:rsidP="00CD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4C5AE0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</w:tcPr>
          <w:p w14:paraId="13470AC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 içinde yer alan faaliyetlerin,becerilerin ölçülmesi ve değerlendirilmesi</w:t>
            </w:r>
          </w:p>
        </w:tc>
      </w:tr>
      <w:tr w:rsidR="00CD3966" w:rsidRPr="00DE0AE6" w14:paraId="31125509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609B56F4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263B3CB" w14:textId="77777777" w:rsidR="00CD3966" w:rsidRPr="00DE0AE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5F554D5" w14:textId="77777777" w:rsidR="00CD3966" w:rsidRPr="00DE0AE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FC419F1" w14:textId="77777777" w:rsidR="00CD3966" w:rsidRPr="00DE0AE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1123ECA0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RENDELEME VE</w:t>
            </w:r>
          </w:p>
          <w:p w14:paraId="2A3960D6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KESME</w:t>
            </w:r>
          </w:p>
        </w:tc>
        <w:tc>
          <w:tcPr>
            <w:tcW w:w="1842" w:type="dxa"/>
            <w:shd w:val="clear" w:color="auto" w:fill="FFF2CC"/>
          </w:tcPr>
          <w:p w14:paraId="7644B9BF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4596C395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43D9F3E2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1B6E0D41" w14:textId="77777777" w:rsidR="00CD3966" w:rsidRPr="00026ECD" w:rsidRDefault="00CD3966" w:rsidP="00CD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67FF3C8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FFF2CC"/>
          </w:tcPr>
          <w:p w14:paraId="45C1A637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 içinde yer alan faaliyetlerin,becerilerin ölçülmesi ve değerlendirilmesi</w:t>
            </w:r>
          </w:p>
        </w:tc>
      </w:tr>
      <w:tr w:rsidR="00CD3966" w:rsidRPr="00DE0AE6" w14:paraId="264E9D4F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75517EF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683E140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C651B49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DD47A7E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B6BE55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RENDELEME VE</w:t>
            </w:r>
          </w:p>
          <w:p w14:paraId="754B7727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KESME</w:t>
            </w:r>
          </w:p>
        </w:tc>
        <w:tc>
          <w:tcPr>
            <w:tcW w:w="1842" w:type="dxa"/>
            <w:shd w:val="clear" w:color="auto" w:fill="auto"/>
          </w:tcPr>
          <w:p w14:paraId="6B2706EE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5341CABA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1E0B1B90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2B2D1C8F" w14:textId="77777777" w:rsidR="00CD3966" w:rsidRPr="00026ECD" w:rsidRDefault="00CD3966" w:rsidP="00CD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CAD6B1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auto"/>
          </w:tcPr>
          <w:p w14:paraId="23F26D0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 içinde yer alan faaliyetlerin,becerilerin ölçülmesi ve değerlendirilmesi</w:t>
            </w:r>
          </w:p>
        </w:tc>
      </w:tr>
      <w:tr w:rsidR="00CD3966" w:rsidRPr="00DE0AE6" w14:paraId="11F4D5BB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30F5B6C4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D715997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086CE45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EA413CB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7982DB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RENDELEME VE</w:t>
            </w:r>
          </w:p>
          <w:p w14:paraId="541E663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KESME</w:t>
            </w:r>
          </w:p>
        </w:tc>
        <w:tc>
          <w:tcPr>
            <w:tcW w:w="1842" w:type="dxa"/>
            <w:shd w:val="clear" w:color="auto" w:fill="FFF2CC"/>
          </w:tcPr>
          <w:p w14:paraId="2D448102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3815FD92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3EADADB2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27ED4F78" w14:textId="77777777" w:rsidR="00CD3966" w:rsidRPr="00026ECD" w:rsidRDefault="00CD3966" w:rsidP="00CD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560E8536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FFF2CC"/>
          </w:tcPr>
          <w:p w14:paraId="06194190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 içinde yer alan faaliyetlerin,becerilerin ölçülmesi ve değerlendirilmesi</w:t>
            </w:r>
          </w:p>
        </w:tc>
      </w:tr>
      <w:tr w:rsidR="00CD3966" w:rsidRPr="00DE0AE6" w14:paraId="1E7B298C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78B8250C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B722D74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6468AC9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B474473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81993F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RENDELEME VE</w:t>
            </w:r>
          </w:p>
          <w:p w14:paraId="184E60A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KESME</w:t>
            </w:r>
          </w:p>
        </w:tc>
        <w:tc>
          <w:tcPr>
            <w:tcW w:w="1842" w:type="dxa"/>
            <w:shd w:val="clear" w:color="auto" w:fill="auto"/>
          </w:tcPr>
          <w:p w14:paraId="11DF5638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3FFB4A81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26661E7E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36AC8344" w14:textId="77777777" w:rsidR="00CD3966" w:rsidRPr="00026ECD" w:rsidRDefault="00CD3966" w:rsidP="00CD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334AA16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auto"/>
          </w:tcPr>
          <w:p w14:paraId="666DD46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 içinde yer alan faaliyetlerin,becerilerin ölçülmesi ve değerlendirilmesi</w:t>
            </w:r>
          </w:p>
        </w:tc>
      </w:tr>
      <w:tr w:rsidR="00CD3966" w:rsidRPr="00DE0AE6" w14:paraId="46DEE97D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75F5B26D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CB063E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0BB621A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FAF305F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EDF9DCE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RENDELEME VE</w:t>
            </w:r>
          </w:p>
          <w:p w14:paraId="33B5B3E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KESME</w:t>
            </w:r>
          </w:p>
        </w:tc>
        <w:tc>
          <w:tcPr>
            <w:tcW w:w="1842" w:type="dxa"/>
            <w:shd w:val="clear" w:color="auto" w:fill="FFF2CC"/>
          </w:tcPr>
          <w:p w14:paraId="5CC2F350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3DFD3AD3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36C686AC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79293C0A" w14:textId="77777777" w:rsidR="00CD3966" w:rsidRPr="00026ECD" w:rsidRDefault="00CD3966" w:rsidP="00CD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DF1376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FFF2CC"/>
          </w:tcPr>
          <w:p w14:paraId="69E665DE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 içinde yer alan faaliyetlerin,becerilerin ölçülmesi ve değerlendirilmesi</w:t>
            </w:r>
          </w:p>
        </w:tc>
      </w:tr>
      <w:tr w:rsidR="00CD3966" w:rsidRPr="00DE0AE6" w14:paraId="0DE0D1F8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0B03334" w14:textId="77777777" w:rsidR="00CD3966" w:rsidRPr="00DE0AE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2A94714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318A767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3DAEBCB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00948844" w14:textId="77777777" w:rsidR="00CD3966" w:rsidRPr="00332F4B" w:rsidRDefault="00CD3966" w:rsidP="00CD3966">
            <w:pPr>
              <w:spacing w:line="360" w:lineRule="auto"/>
              <w:jc w:val="center"/>
              <w:rPr>
                <w:rFonts w:eastAsia="Arial Unicode MS"/>
                <w:b w:val="0"/>
              </w:rPr>
            </w:pPr>
            <w:r w:rsidRPr="00332F4B">
              <w:rPr>
                <w:rFonts w:eastAsia="Arial Unicode MS"/>
                <w:b w:val="0"/>
              </w:rPr>
              <w:t>BİRİNCİ DÖNEM ARA SINAVLARI 2 KASIM – 9 KASIM</w:t>
            </w:r>
          </w:p>
        </w:tc>
        <w:tc>
          <w:tcPr>
            <w:tcW w:w="1842" w:type="dxa"/>
            <w:shd w:val="clear" w:color="auto" w:fill="auto"/>
          </w:tcPr>
          <w:p w14:paraId="5D3C510C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DFE29FA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A9D4159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6A2461F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4E3DA62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43D996D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A33AA70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B1E5B3C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069EF0C1" w14:textId="77777777" w:rsidR="00CD3966" w:rsidRPr="00332F4B" w:rsidRDefault="00CD3966" w:rsidP="00CD3966">
            <w:pPr>
              <w:jc w:val="center"/>
              <w:rPr>
                <w:rFonts w:eastAsia="Arial Unicode MS"/>
                <w:b w:val="0"/>
              </w:rPr>
            </w:pPr>
            <w:r w:rsidRPr="00332F4B">
              <w:rPr>
                <w:rFonts w:eastAsia="Arial Unicode MS"/>
                <w:b w:val="0"/>
              </w:rPr>
              <w:t>BİRİNCİ DÖNEM ARA SINAVLARI 2 KASIM – 9 KASIM</w:t>
            </w:r>
          </w:p>
        </w:tc>
        <w:tc>
          <w:tcPr>
            <w:tcW w:w="1842" w:type="dxa"/>
            <w:shd w:val="clear" w:color="auto" w:fill="FFF2CC"/>
          </w:tcPr>
          <w:p w14:paraId="1A86DB95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2A290D6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19B33F0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253B9AF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0D02505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C28D8D5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61316B4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55AE17E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0A895A0C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5250257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ab/>
            </w:r>
          </w:p>
          <w:p w14:paraId="67BA65C0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LME İŞLEMLERİ YAPMA</w:t>
            </w:r>
          </w:p>
        </w:tc>
        <w:tc>
          <w:tcPr>
            <w:tcW w:w="1842" w:type="dxa"/>
            <w:shd w:val="clear" w:color="auto" w:fill="auto"/>
          </w:tcPr>
          <w:p w14:paraId="74DE6BEF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DFB354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26ECD">
              <w:rPr>
                <w:sz w:val="20"/>
                <w:szCs w:val="20"/>
              </w:rPr>
              <w:t>Anlatım</w:t>
            </w:r>
          </w:p>
          <w:p w14:paraId="07EF489A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01C1006F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643A568C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D1729DB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6CAD7DBD" w14:textId="77777777" w:rsidR="00CD3966" w:rsidRDefault="00CD3966" w:rsidP="00CD3966">
            <w:pPr>
              <w:rPr>
                <w:sz w:val="20"/>
                <w:szCs w:val="20"/>
              </w:rPr>
            </w:pPr>
          </w:p>
          <w:p w14:paraId="56BDAAE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auto"/>
          </w:tcPr>
          <w:p w14:paraId="45533C4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ün içinde yer alan her faaliyetten sonra, kazand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ıkları</w:t>
            </w:r>
            <w:r w:rsidRPr="00026ECD">
              <w:rPr>
                <w:sz w:val="20"/>
                <w:szCs w:val="20"/>
              </w:rPr>
              <w:t xml:space="preserve"> bilgi ve becerileri ölçerek kendi kendilerini de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ğ</w:t>
            </w:r>
            <w:r w:rsidRPr="00026ECD">
              <w:rPr>
                <w:sz w:val="20"/>
                <w:szCs w:val="20"/>
              </w:rPr>
              <w:t>erlendirecek. Modül sonunda sınav yapılacak</w:t>
            </w:r>
          </w:p>
        </w:tc>
      </w:tr>
      <w:tr w:rsidR="00CD3966" w:rsidRPr="00DE0AE6" w14:paraId="6579516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AB52AFB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33EC7F0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A88F343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2E95092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6BC4B4D9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745AD16E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ab/>
            </w:r>
          </w:p>
          <w:p w14:paraId="5B2158A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LME İŞLEMLERİ YAPMA</w:t>
            </w:r>
          </w:p>
        </w:tc>
        <w:tc>
          <w:tcPr>
            <w:tcW w:w="1842" w:type="dxa"/>
            <w:shd w:val="clear" w:color="auto" w:fill="FFF2CC"/>
          </w:tcPr>
          <w:p w14:paraId="2953DE75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18A00C7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26ECD">
              <w:rPr>
                <w:sz w:val="20"/>
                <w:szCs w:val="20"/>
              </w:rPr>
              <w:t>Anlatım</w:t>
            </w:r>
          </w:p>
          <w:p w14:paraId="764C96B3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733E4B02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37D080D7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54EB8E59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6BC0C8CB" w14:textId="77777777" w:rsidR="00CD3966" w:rsidRDefault="00CD3966" w:rsidP="00CD3966">
            <w:pPr>
              <w:rPr>
                <w:sz w:val="20"/>
                <w:szCs w:val="20"/>
              </w:rPr>
            </w:pPr>
          </w:p>
          <w:p w14:paraId="5DE3F32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FFF2CC"/>
          </w:tcPr>
          <w:p w14:paraId="0CF31BA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ün içinde yer alan her faaliyetten sonra, kazand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ıkları</w:t>
            </w:r>
            <w:r w:rsidRPr="00026ECD">
              <w:rPr>
                <w:sz w:val="20"/>
                <w:szCs w:val="20"/>
              </w:rPr>
              <w:t xml:space="preserve"> bilgi ve becerileri ölçerek kendi kendilerini de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ğ</w:t>
            </w:r>
            <w:r w:rsidRPr="00026ECD">
              <w:rPr>
                <w:sz w:val="20"/>
                <w:szCs w:val="20"/>
              </w:rPr>
              <w:t>erlendirecek. Modül sonunda sınav yapılacak</w:t>
            </w:r>
          </w:p>
        </w:tc>
      </w:tr>
      <w:tr w:rsidR="00CD3966" w:rsidRPr="00DE0AE6" w14:paraId="755DB948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7A35A86C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78B31AA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1FD3F78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B78AA0C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F2064D4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58C8E40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ab/>
            </w:r>
          </w:p>
          <w:p w14:paraId="2DE066D7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LME İŞLEMLERİ YAPMA</w:t>
            </w:r>
          </w:p>
        </w:tc>
        <w:tc>
          <w:tcPr>
            <w:tcW w:w="1842" w:type="dxa"/>
            <w:shd w:val="clear" w:color="auto" w:fill="auto"/>
          </w:tcPr>
          <w:p w14:paraId="14D6037A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5009BA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26ECD">
              <w:rPr>
                <w:sz w:val="20"/>
                <w:szCs w:val="20"/>
              </w:rPr>
              <w:t>Anlatım</w:t>
            </w:r>
          </w:p>
          <w:p w14:paraId="26921D6E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4E7FDE5A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1A81F0EC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04597E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6FE9DC63" w14:textId="77777777" w:rsidR="00CD3966" w:rsidRDefault="00CD3966" w:rsidP="00CD3966">
            <w:pPr>
              <w:rPr>
                <w:sz w:val="20"/>
                <w:szCs w:val="20"/>
              </w:rPr>
            </w:pPr>
          </w:p>
          <w:p w14:paraId="79B8A2D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auto"/>
          </w:tcPr>
          <w:p w14:paraId="3B4C336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ün içinde yer alan her faaliyetten sonra, kazand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ıkları</w:t>
            </w:r>
            <w:r w:rsidRPr="00026ECD">
              <w:rPr>
                <w:sz w:val="20"/>
                <w:szCs w:val="20"/>
              </w:rPr>
              <w:t xml:space="preserve"> bilgi ve becerileri ölçerek kendi kendilerini de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ğ</w:t>
            </w:r>
            <w:r w:rsidRPr="00026ECD">
              <w:rPr>
                <w:sz w:val="20"/>
                <w:szCs w:val="20"/>
              </w:rPr>
              <w:t>erlendirecek. Modül sonunda sınav yapılacak</w:t>
            </w:r>
          </w:p>
        </w:tc>
      </w:tr>
      <w:tr w:rsidR="00CD3966" w:rsidRPr="00DE0AE6" w14:paraId="0948E30A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2799F372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81D32A8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32D337D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81D4829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6660937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137C3EE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ab/>
            </w:r>
          </w:p>
          <w:p w14:paraId="2086C990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LME İŞLEMLERİ YAPMA</w:t>
            </w:r>
          </w:p>
        </w:tc>
        <w:tc>
          <w:tcPr>
            <w:tcW w:w="1842" w:type="dxa"/>
            <w:shd w:val="clear" w:color="auto" w:fill="FFF2CC"/>
          </w:tcPr>
          <w:p w14:paraId="6DEF6D61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441ACD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26ECD">
              <w:rPr>
                <w:sz w:val="20"/>
                <w:szCs w:val="20"/>
              </w:rPr>
              <w:t>Anlatım</w:t>
            </w:r>
          </w:p>
          <w:p w14:paraId="70C4E7FC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4D04B39E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486BA504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64A66484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5E6B0287" w14:textId="77777777" w:rsidR="00CD3966" w:rsidRDefault="00CD3966" w:rsidP="00CD3966">
            <w:pPr>
              <w:rPr>
                <w:sz w:val="20"/>
                <w:szCs w:val="20"/>
              </w:rPr>
            </w:pPr>
          </w:p>
          <w:p w14:paraId="4A4CE86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FFF2CC"/>
          </w:tcPr>
          <w:p w14:paraId="037DB9A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ün içinde yer alan her faaliyetten sonra, kazand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ıkları</w:t>
            </w:r>
            <w:r w:rsidRPr="00026ECD">
              <w:rPr>
                <w:sz w:val="20"/>
                <w:szCs w:val="20"/>
              </w:rPr>
              <w:t xml:space="preserve"> bilgi ve becerileri ölçerek kendi kendilerini de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ğ</w:t>
            </w:r>
            <w:r w:rsidRPr="00026ECD">
              <w:rPr>
                <w:sz w:val="20"/>
                <w:szCs w:val="20"/>
              </w:rPr>
              <w:t>erlendirecek. Modül sonunda sınav yapılacak</w:t>
            </w:r>
          </w:p>
        </w:tc>
      </w:tr>
      <w:tr w:rsidR="00CD3966" w:rsidRPr="00DE0AE6" w14:paraId="5E0FA85D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C3AAB28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1C5040A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E389353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B78D0FD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4F651CD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38AD01C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ab/>
            </w:r>
          </w:p>
          <w:p w14:paraId="602A4D77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LME İŞLEMLERİ YAPMA</w:t>
            </w:r>
          </w:p>
        </w:tc>
        <w:tc>
          <w:tcPr>
            <w:tcW w:w="1842" w:type="dxa"/>
            <w:shd w:val="clear" w:color="auto" w:fill="auto"/>
          </w:tcPr>
          <w:p w14:paraId="51EAB914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CB0EDB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26ECD">
              <w:rPr>
                <w:sz w:val="20"/>
                <w:szCs w:val="20"/>
              </w:rPr>
              <w:t>Anlatım</w:t>
            </w:r>
          </w:p>
          <w:p w14:paraId="6D05B22F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0E91B1FC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0665BC3C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F2F94E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0F52DEF6" w14:textId="77777777" w:rsidR="00CD3966" w:rsidRDefault="00CD3966" w:rsidP="00CD3966">
            <w:pPr>
              <w:rPr>
                <w:sz w:val="20"/>
                <w:szCs w:val="20"/>
              </w:rPr>
            </w:pPr>
          </w:p>
          <w:p w14:paraId="79402AA0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auto"/>
          </w:tcPr>
          <w:p w14:paraId="2DB0433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ün içinde yer alan her faaliyetten sonra, kazand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ıkları</w:t>
            </w:r>
            <w:r w:rsidRPr="00026ECD">
              <w:rPr>
                <w:sz w:val="20"/>
                <w:szCs w:val="20"/>
              </w:rPr>
              <w:t xml:space="preserve"> bilgi ve becerileri ölçerek kendi kendilerini de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ğ</w:t>
            </w:r>
            <w:r w:rsidRPr="00026ECD">
              <w:rPr>
                <w:sz w:val="20"/>
                <w:szCs w:val="20"/>
              </w:rPr>
              <w:t>erlendirecek. Modül sonunda sınav yapılacak</w:t>
            </w:r>
          </w:p>
        </w:tc>
      </w:tr>
      <w:tr w:rsidR="00CD3966" w:rsidRPr="00DE0AE6" w14:paraId="50D140B9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19BADCA4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0AF45CA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F15116D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64A6187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E8C7D91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0EB9F18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ab/>
            </w:r>
          </w:p>
          <w:p w14:paraId="0E73975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LME İŞLEMLERİ YAPMA</w:t>
            </w:r>
          </w:p>
        </w:tc>
        <w:tc>
          <w:tcPr>
            <w:tcW w:w="1842" w:type="dxa"/>
            <w:shd w:val="clear" w:color="auto" w:fill="FFF2CC"/>
          </w:tcPr>
          <w:p w14:paraId="0380DF03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F82EBD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26ECD">
              <w:rPr>
                <w:sz w:val="20"/>
                <w:szCs w:val="20"/>
              </w:rPr>
              <w:t>Anlatım</w:t>
            </w:r>
          </w:p>
          <w:p w14:paraId="2925C86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2986C72E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3294086D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41419D5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422FF139" w14:textId="77777777" w:rsidR="00CD3966" w:rsidRDefault="00CD3966" w:rsidP="00CD3966">
            <w:pPr>
              <w:rPr>
                <w:sz w:val="20"/>
                <w:szCs w:val="20"/>
              </w:rPr>
            </w:pPr>
          </w:p>
          <w:p w14:paraId="4445E076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FFF2CC"/>
          </w:tcPr>
          <w:p w14:paraId="47C0F70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ün içinde yer alan her faaliyetten sonra, kazand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ıkları</w:t>
            </w:r>
            <w:r w:rsidRPr="00026ECD">
              <w:rPr>
                <w:sz w:val="20"/>
                <w:szCs w:val="20"/>
              </w:rPr>
              <w:t xml:space="preserve"> bilgi ve becerileri ölçerek kendi kendilerini de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ğ</w:t>
            </w:r>
            <w:r w:rsidRPr="00026ECD">
              <w:rPr>
                <w:sz w:val="20"/>
                <w:szCs w:val="20"/>
              </w:rPr>
              <w:t>erlendirecek. Modül sonunda sınav yapılacak</w:t>
            </w:r>
          </w:p>
        </w:tc>
      </w:tr>
      <w:tr w:rsidR="00CD3966" w:rsidRPr="00DE0AE6" w14:paraId="4D427049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6ACE51C" w14:textId="77777777" w:rsidR="00CD3966" w:rsidRPr="00DE0AE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1DE05DD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D93CCF2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A2A3BB4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1412F6C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1CC5239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ab/>
            </w:r>
          </w:p>
          <w:p w14:paraId="51F249A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LME İŞLEMLERİ YAPMA</w:t>
            </w:r>
          </w:p>
        </w:tc>
        <w:tc>
          <w:tcPr>
            <w:tcW w:w="1842" w:type="dxa"/>
            <w:shd w:val="clear" w:color="auto" w:fill="auto"/>
          </w:tcPr>
          <w:p w14:paraId="56FFFBDB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56DF440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26ECD">
              <w:rPr>
                <w:sz w:val="20"/>
                <w:szCs w:val="20"/>
              </w:rPr>
              <w:t>Anlatım</w:t>
            </w:r>
          </w:p>
          <w:p w14:paraId="5640001C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7051093C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6FDC458B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064E459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  <w:p w14:paraId="6999181A" w14:textId="77777777" w:rsidR="00CD3966" w:rsidRDefault="00CD3966" w:rsidP="00CD3966">
            <w:pPr>
              <w:rPr>
                <w:sz w:val="20"/>
                <w:szCs w:val="20"/>
              </w:rPr>
            </w:pPr>
          </w:p>
          <w:p w14:paraId="313E7B5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EGEP modülleri</w:t>
            </w:r>
          </w:p>
        </w:tc>
        <w:tc>
          <w:tcPr>
            <w:tcW w:w="3686" w:type="dxa"/>
            <w:shd w:val="clear" w:color="auto" w:fill="auto"/>
          </w:tcPr>
          <w:p w14:paraId="450E363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Modülün içinde yer alan her faaliyetten sonra, kazand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ıkları</w:t>
            </w:r>
            <w:r w:rsidRPr="00026ECD">
              <w:rPr>
                <w:sz w:val="20"/>
                <w:szCs w:val="20"/>
              </w:rPr>
              <w:t xml:space="preserve"> bilgi ve becerileri ölçerek kendi kendilerini de</w:t>
            </w:r>
            <w:r w:rsidRPr="00026ECD">
              <w:rPr>
                <w:rFonts w:ascii="TimesNewRoman" w:hAnsi="TimesNewRoman" w:cs="TimesNewRoman"/>
                <w:sz w:val="20"/>
                <w:szCs w:val="20"/>
              </w:rPr>
              <w:t>ğ</w:t>
            </w:r>
            <w:r w:rsidRPr="00026ECD">
              <w:rPr>
                <w:sz w:val="20"/>
                <w:szCs w:val="20"/>
              </w:rPr>
              <w:t>erlendirecek. Modül sonunda sınav yapılacak</w:t>
            </w:r>
          </w:p>
        </w:tc>
      </w:tr>
      <w:tr w:rsidR="00CD3966" w:rsidRPr="00DE0AE6" w14:paraId="41E9E70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8DA82FB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1DF7E39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5FA1C89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72586B7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5ADF73E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0DF2DA6C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8B20CFE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1A9491D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6669308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58238E45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6715CA5A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4A00BE01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986080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45EDC77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4E09BD1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66A77F7B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42D27C0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1FEC28E7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62788C5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550F1D3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D5A1646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415677B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42F8A51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ED9F47A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0A84EF39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DA1DC6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2B4F405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023B69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07ADEB96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36339510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73EA60CA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1901C13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1091AD97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3FBD458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5B216947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BD0BC7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01DBA5E9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2C8888C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5AD0EB9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B1A9844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6502000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AE87BCA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3E1BB6A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75DFB2D6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DCBA13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DB27F8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199305C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3CE0F60A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1D4BB574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7C7CD21E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5B95C4D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1BACE3A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52A5D043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3E337155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568F9F4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5EDF0325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4B7F5F4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CF4B23C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2665D26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C103ADE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5AF3C1A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EA1890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26130513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2B66578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A5F95F1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082739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03D5AC66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37436DBE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30D5DDB4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7A70767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7DD3B90E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3E6F489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4E40C875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657172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76202D86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229EC6C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076C1FD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6FD04A5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3A7D9A1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954A4FE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F4A844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08C0A59B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9DE5A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1810ACC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87EBA1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4F67702E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4E478135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2834A8B2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0738715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1B618ED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08B1C5B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26F9ED3F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5D0F4A7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2EA8F3D4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2754D70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3BE9E7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5890C32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5A5CCBC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4ABF15C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3571E9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103CEA89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FE4A49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574950F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871F50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5EC9291C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663B0A56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0208660E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73FCE47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05D92D33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77A7B8DE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786C1774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5CCB240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78DF3DDA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403E629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CC9BA59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1FED8DF" w14:textId="77777777" w:rsidR="00CD396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8D2DCA0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C669209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5FD27AE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7BE811D4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100E722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AAFB33A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7BBAE4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32BDC294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34DE6415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52B25BEF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F7DC5A7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37146BB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257603D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3B7ECC5D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0A72E38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748F806A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7E5974AF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457F220" w14:textId="77777777" w:rsidR="00CD3966" w:rsidRPr="00DE0AE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CF077DD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203322A4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4C4C0BF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6B23510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44E94E9E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79D6A5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E2C4A36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27E464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7971A405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17AE4FE7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153BFC9B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95675D0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44F28C8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2806A47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21E109C8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141043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464C760C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3BA39EA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DE64F8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6D460A1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C8BAE7E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5B205D8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599702D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1155B87F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0939C4E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9E030B4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B95777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495D1D30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143593AE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666F3A7F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5424147E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0733175E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4E1432B6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77EA477B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71C531F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3519D8EC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49D0D40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09C94E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57C7301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254B3A6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67CA951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778633E" w14:textId="77777777" w:rsidR="00CD3966" w:rsidRPr="006E1514" w:rsidRDefault="00CD3966" w:rsidP="00CD3966">
            <w:pPr>
              <w:pStyle w:val="ListParagraph"/>
              <w:numPr>
                <w:ilvl w:val="0"/>
                <w:numId w:val="1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DÖNEM DÖNEM SONU SINAVLARI 14 OCAK – 22 OCAK </w:t>
            </w:r>
          </w:p>
        </w:tc>
        <w:tc>
          <w:tcPr>
            <w:tcW w:w="1842" w:type="dxa"/>
            <w:shd w:val="clear" w:color="auto" w:fill="auto"/>
          </w:tcPr>
          <w:p w14:paraId="3083FAB2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23548D8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1385990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2373ACB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6243BD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3CDA2E5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2EF0122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60B5C4D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CE0E5FE" w14:textId="77777777" w:rsidR="00CD3966" w:rsidRPr="006E1514" w:rsidRDefault="00CD3966" w:rsidP="00CD3966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18"/>
                <w:szCs w:val="18"/>
              </w:rPr>
            </w:pPr>
            <w:r w:rsidRPr="006E1514">
              <w:rPr>
                <w:rFonts w:eastAsia="Arial Unicode MS"/>
                <w:sz w:val="18"/>
                <w:szCs w:val="18"/>
              </w:rPr>
              <w:t xml:space="preserve">DÖNEM DÖNEM SONU SINAVLARI 14 OCAK – 22 OCAK </w:t>
            </w:r>
          </w:p>
        </w:tc>
        <w:tc>
          <w:tcPr>
            <w:tcW w:w="1842" w:type="dxa"/>
            <w:shd w:val="clear" w:color="auto" w:fill="FFF2CC"/>
          </w:tcPr>
          <w:p w14:paraId="2AE409F5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95EB6D4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19886AF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0890423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7B674E0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DAE8148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AA25AB5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17EAA65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35BB9F7" w14:textId="77777777" w:rsidR="00CD3966" w:rsidRPr="00DE0AE6" w:rsidRDefault="00CD3966" w:rsidP="00CD396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0F9E0F7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D385253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4BB17E3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7896AC5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149479F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34D5A1C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2CC"/>
            <w:textDirection w:val="btLr"/>
          </w:tcPr>
          <w:p w14:paraId="19869241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AA59649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D836416" w14:textId="77777777" w:rsidR="00CD3966" w:rsidRPr="00DE0AE6" w:rsidRDefault="00CD3966" w:rsidP="00CD396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54A3533E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8BD54A8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265706C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3ABAF1F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75E358F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4399262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FB16E81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4E9077B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AD0D180" w14:textId="77777777" w:rsidR="00CD3966" w:rsidRPr="00DE0AE6" w:rsidRDefault="00CD3966" w:rsidP="00CD396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801F0D7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D816409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7E797E4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5070A252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0E0D53D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C615675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2CC"/>
            <w:textDirection w:val="btLr"/>
          </w:tcPr>
          <w:p w14:paraId="7D3EA369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70FFC56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B505F8F" w14:textId="77777777" w:rsidR="00CD3966" w:rsidRPr="00DE0AE6" w:rsidRDefault="00CD3966" w:rsidP="00CD396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056ED582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80186B7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D99CD95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35F60030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C1011CA" w14:textId="77777777" w:rsidR="00CD3966" w:rsidRPr="00DE0AE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F87185F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CBED1DF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F863E4B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C107465" w14:textId="77777777" w:rsidR="00CD3966" w:rsidRPr="00DE0AE6" w:rsidRDefault="00CD3966" w:rsidP="00CD396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E4E4CE4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CE88698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F803ECC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22B6426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71F061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31F82E4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2CC"/>
            <w:textDirection w:val="btLr"/>
          </w:tcPr>
          <w:p w14:paraId="4AED53DF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DB77332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1CB0F31" w14:textId="77777777" w:rsidR="00CD3966" w:rsidRPr="00DE0AE6" w:rsidRDefault="00CD3966" w:rsidP="00CD396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7612B652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6E95ABB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14A83FD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7ECFE3F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51E1374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DDD2AA9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8BA6B91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2BD48CE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29EEA57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5590EDD6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0109A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6DD1102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E2476E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48DB084C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15DA3470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6F1A6495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291954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0619777A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1A09484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7125C3A5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0CF8F9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45C3ACFB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2EF38AC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86938DA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7B6A6A3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52391D5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09E7153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96E219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710A9C27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157FBA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6D1CA47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49D91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111B06C7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54DFC095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26EBE820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4334DEDA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5E56391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2CDA31A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49AEBF62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4FF100E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6BBC396A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5CE18C4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01EA950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352396E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47202DC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4E479DA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C23886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6A35641C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D4E6DF3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DCCCB5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A615E6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4FA2B95F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30AE60C8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2CC3A862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1F754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76E29E5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6EE1A4B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61788EA4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9051027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02499B90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66FC6E8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3D02729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37B41C8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A979974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4E6E477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8D75D3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69207C85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55DD39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F14A48E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5F9B50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47A388EA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67C86700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0E245DB8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242C12D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49DBA86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0AD78F1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0A9A51BC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5D3E58F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3BE8A486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761C8BC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D287C84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53DC77F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E1B0A35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E63807F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A45820B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579ACE37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E5F54F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900D607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1FADD4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2A5C44FB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30CF160B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138D7B11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5B6F133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465009F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079A494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44FA03C2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66EF09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29106C6E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3920F06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2C417E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D948B9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6C7EC20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EBA5879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DE0F36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79E74B6D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458298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AAFCD92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6E3767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70502A54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4E74D665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7351C086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2253BAB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012F8110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1676F03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6BEA7107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1BFF1956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247BB6CF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03E49591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FB27029" w14:textId="77777777" w:rsidR="00CD3966" w:rsidRPr="00DE0AE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B85B434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35F0A88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023BC80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6036413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3B23041F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61DD39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A70A3E1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4BD636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1E65CFE7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42E5952E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7C98CB64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CBFB8B0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321CE71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19D95AA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4278A771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9BC78E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3E775AD6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546089E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34A9CA3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0680590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1AA31F8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94BA399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5D020B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7C84D749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44098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02F2DC8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FC170A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1E0CBC1E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69998A83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4263A599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03D4A88A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1052745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464564DA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6F3ACAB8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3D7FF8A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717298E5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1CCDF58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697D89C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A5DA326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548D7C6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68AA124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F54D697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24B94A01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58D89C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27AC71E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3599D9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425BEC67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5B890BB3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3392BB87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F30FA4B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34FED75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2F97815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6248C50F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CBCB8FA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0F111136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2BD7068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451C6CA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043FF6F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BAB2D2C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0F0E7E5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4FD203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5DC9F110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31E228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BDEF39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8F3D9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363B9D0F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28050704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63EAF1A1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47448AC6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2B8CAD3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4EDED8C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562FE991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0720494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7CA6F377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3F75E98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32345D5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B3AEAD3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E4F709B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89F9685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D5E263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5FEDB54B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50F4DC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5CE6400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DF4A2A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462CF1E4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4548A05A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0E3C8573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2D83DB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7CC413AE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0933ECA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28099E0D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401301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0C9EB441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576DCAC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98D61B9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FEAC316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C4AE467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0293336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79E78C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658B71A8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94294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013EB3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6CF16B1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01A670F3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6947DC70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04E09D71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804B47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278B3C5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23961DD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5104555E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2E4BC5D3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2BF0FEDA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24D76AA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A0A4A55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7D25E44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C774A2C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76529F0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F06BF9E" w14:textId="77777777" w:rsidR="00CD3966" w:rsidRPr="009F38E0" w:rsidRDefault="00CD3966" w:rsidP="00CD3966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8E0">
              <w:rPr>
                <w:rFonts w:eastAsia="Arial Unicode MS"/>
                <w:b w:val="0"/>
                <w:sz w:val="28"/>
                <w:szCs w:val="28"/>
              </w:rPr>
              <w:t>İKİNCİ DÖNEM ARA SINAVI 29 MART-5 NİSAN</w:t>
            </w:r>
          </w:p>
        </w:tc>
        <w:tc>
          <w:tcPr>
            <w:tcW w:w="1842" w:type="dxa"/>
            <w:shd w:val="clear" w:color="auto" w:fill="auto"/>
          </w:tcPr>
          <w:p w14:paraId="20F1EBAA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BEA955F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1715BB0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61DB72D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7231195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7667293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046252D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E0D1CE5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81A4619" w14:textId="77777777" w:rsidR="00CD3966" w:rsidRPr="009F38E0" w:rsidRDefault="00CD3966" w:rsidP="00CD3966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8E0">
              <w:rPr>
                <w:rFonts w:eastAsia="Arial Unicode MS"/>
                <w:b w:val="0"/>
                <w:sz w:val="28"/>
                <w:szCs w:val="28"/>
              </w:rPr>
              <w:t>İKİNCİ DÖNEM ARA SINAVI 29 MART-5 NİSAN</w:t>
            </w:r>
          </w:p>
        </w:tc>
        <w:tc>
          <w:tcPr>
            <w:tcW w:w="1842" w:type="dxa"/>
            <w:shd w:val="clear" w:color="auto" w:fill="FFF2CC"/>
          </w:tcPr>
          <w:p w14:paraId="32FFFCCF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1924EDE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4E860EF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1B0CD1E0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AD1568E" w14:textId="77777777" w:rsidR="00CD3966" w:rsidRPr="00DE0AE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BF2651F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6D1E2070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7CF6226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9F51037" w14:textId="77777777" w:rsidR="00CD3966" w:rsidRPr="009F38E0" w:rsidRDefault="00CD3966" w:rsidP="00CD3966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8E0">
              <w:rPr>
                <w:rFonts w:eastAsia="Arial Unicode MS"/>
                <w:b w:val="0"/>
                <w:sz w:val="28"/>
                <w:szCs w:val="28"/>
              </w:rPr>
              <w:t>İKİNCİ DÖNEM ARA SINAVI 29 MART-5 NİSAN</w:t>
            </w:r>
          </w:p>
        </w:tc>
        <w:tc>
          <w:tcPr>
            <w:tcW w:w="1842" w:type="dxa"/>
            <w:shd w:val="clear" w:color="auto" w:fill="auto"/>
          </w:tcPr>
          <w:p w14:paraId="397BE19A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08A9FB1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11D45D5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086D5CB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5DC3B84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E4192E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5A6FEEF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28EEF2B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079FE04" w14:textId="77777777" w:rsidR="00CD3966" w:rsidRPr="009F38E0" w:rsidRDefault="00CD3966" w:rsidP="00CD3966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8E0">
              <w:rPr>
                <w:rFonts w:eastAsia="Arial Unicode MS"/>
                <w:b w:val="0"/>
                <w:sz w:val="28"/>
                <w:szCs w:val="28"/>
              </w:rPr>
              <w:t>İKİNCİ DÖNEM ARA SINAVI 29 MART-5 NİSAN</w:t>
            </w:r>
          </w:p>
        </w:tc>
        <w:tc>
          <w:tcPr>
            <w:tcW w:w="1842" w:type="dxa"/>
            <w:shd w:val="clear" w:color="auto" w:fill="FFF2CC"/>
          </w:tcPr>
          <w:p w14:paraId="2312BE8B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12491DF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2FCD468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3EE13CD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89D401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097252C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179D7A9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A533D98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66EC9D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1341D383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5C080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8ADD527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D731BA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2D9B9060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43FE8A9E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17189DC7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6698E9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3A912D7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6E8B42C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6F8D4D0A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AD171F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700D0762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62ADBBB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E75F2A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43AB969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BE79AE1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F2D8A3F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11D6AE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109BF059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604FB0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EDDE61C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D18B79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0EE08FDB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57FB7171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643BCE52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65670A8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3D0D09E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3842E493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7947B191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4E74038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53B85BFC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16058D3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086920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3B5C930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FF42B1A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526572A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AEAD47B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6DE62D93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6F57C4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486BB50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CCE658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22ADA898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7B2994F9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054518C9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6D4821A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61900A4B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6DE7B9D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6DD1115E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894400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3A6A2B22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7396BCB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E077D53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05FCD25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64DBECF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F9DF825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A458153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577F3DD8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746880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7D9D8F4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64FC67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4C33ED9C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7F2F4C9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549B2629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5F13C7F0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14EA2240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75309F7A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65630E4B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2428409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3741D50A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01498D5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8D2C1BF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85FB399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A79CE20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DE5576C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257B41B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29A562E6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8CFEB65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B86535C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38F02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7262BCA5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50EBFF06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08A37767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28655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62C37F0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00EE49DB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50941426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BD5DB7B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3651F5A5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34C02CC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DC0FB21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F6F12BA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32E6AF9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6CAA09B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680457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11F569C1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EE6D933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92722F6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75225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11B43250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48FAE986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5CDD97F0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C1ABF5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692BF8D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56F6812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49C5E40D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47CA9E9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4333C959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270A224C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B82B924" w14:textId="77777777" w:rsidR="00CD3966" w:rsidRPr="00DE0AE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10574AA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79598EBF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BC6324A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D84394A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5496C830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8AC077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10665B4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D788760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23EE57A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09A64D9C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4BFC1145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02F555E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52EAADB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1016687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46B39A04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328690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70527973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3D39640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AD27847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75D1E41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A5E4AA7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E62B47F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BB33F16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4687E564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780238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4FA16D5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4A9FDA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2EE34A0F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609CEF73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7F9AEBFC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55C213F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6A74741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10962FC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6CB2EF0E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2789D42A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6D9D0E45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07865B2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DC031A5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13D6880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BDEBD03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B05CCA5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888A46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6D1770FC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565986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6B54BC4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2848C2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487C4146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61E0EB93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0CBA5BBE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45E4CBB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10B2916E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2D81E73A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6B9073BC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FB4E112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792B270F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2C39C9D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63551C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5C4F5A1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00FEEE4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E4C6CA8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4F13BFA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1596C296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3B3A306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D81EF4D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C639CE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0BA49611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441DB1F6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42411584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55E3390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0910883C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5A47177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745C6734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17F02576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72D9E52C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731DC8C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01E6F2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405AC94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8BA7B5E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51B7134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8D2D09A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0A996F67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537286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B5D49B0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E09199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063E57F4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20C0D60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20E08339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016D4A8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66E91EA6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1849BC8B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5FD2EC19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9B85F7D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7134012B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0F72A74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8AB70F3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418F637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CAA70F4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1BBF35F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27435DE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5F433B86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4F652A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DE8BBCC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795C25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6ED0EBE1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5FF5FB11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7AAD9D67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17C7DA3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4FECD4EB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4BB11B34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646D7FF1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57D22986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348FE5E1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10E8B0E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C892883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4E406DF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AE89EAE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91C7B35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4AFA626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auto"/>
          </w:tcPr>
          <w:p w14:paraId="7185F06B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65394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53FF56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776135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63D8F55C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1549B2BA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475A370D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AFED160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4CB3400B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13ACBCB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64CF8BD8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934CA7E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49490243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719D2AE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9D7BC0D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4561DA7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6BC9531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BB446A7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E0743F1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ELDE BİRLEŞTİRME</w:t>
            </w:r>
          </w:p>
        </w:tc>
        <w:tc>
          <w:tcPr>
            <w:tcW w:w="1842" w:type="dxa"/>
            <w:shd w:val="clear" w:color="auto" w:fill="FFF2CC"/>
          </w:tcPr>
          <w:p w14:paraId="37C65522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BCD85C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DC5278D" w14:textId="77777777" w:rsidR="00CD3966" w:rsidRPr="00026ECD" w:rsidRDefault="00CD3966" w:rsidP="00CD39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8B15C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nlatım</w:t>
            </w:r>
          </w:p>
          <w:p w14:paraId="25D0418D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Gösterim</w:t>
            </w:r>
          </w:p>
          <w:p w14:paraId="416F7D2A" w14:textId="77777777" w:rsidR="00CD3966" w:rsidRPr="00026ECD" w:rsidRDefault="00CD3966" w:rsidP="00CD39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Uygulama</w:t>
            </w:r>
          </w:p>
          <w:p w14:paraId="6D217DE9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8E842B0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modülü</w:t>
            </w:r>
          </w:p>
          <w:p w14:paraId="41533B45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ğaç işleri gereç,meslek bilgisi,takım ve makine bilgisi ,teknik resim</w:t>
            </w:r>
          </w:p>
          <w:p w14:paraId="31159E09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Ders kitabı</w:t>
            </w:r>
          </w:p>
          <w:p w14:paraId="255C7C30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68150AC3" w14:textId="77777777" w:rsidR="00CD3966" w:rsidRPr="00026ECD" w:rsidRDefault="00CD3966" w:rsidP="00CD3966">
            <w:pPr>
              <w:rPr>
                <w:sz w:val="20"/>
                <w:szCs w:val="20"/>
              </w:rPr>
            </w:pPr>
            <w:r w:rsidRPr="00026ECD">
              <w:rPr>
                <w:sz w:val="20"/>
                <w:szCs w:val="20"/>
              </w:rPr>
              <w:t>Atölyedeki uygulama ile kazanılmış olan beceriler sonunda değerlendirme yapılacak</w:t>
            </w:r>
          </w:p>
          <w:p w14:paraId="0A4AC611" w14:textId="77777777" w:rsidR="00CD3966" w:rsidRPr="00026ECD" w:rsidRDefault="00CD3966" w:rsidP="00CD3966">
            <w:pPr>
              <w:rPr>
                <w:sz w:val="20"/>
                <w:szCs w:val="20"/>
              </w:rPr>
            </w:pPr>
          </w:p>
        </w:tc>
      </w:tr>
      <w:tr w:rsidR="00CD3966" w:rsidRPr="00DE0AE6" w14:paraId="178F1E42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582D620" w14:textId="77777777" w:rsidR="00CD3966" w:rsidRPr="00DE0AE6" w:rsidRDefault="00CD3966" w:rsidP="00CD39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75D621D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489E03B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86C0E46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46C8146" w14:textId="77777777" w:rsidR="00CD3966" w:rsidRPr="009F3EB5" w:rsidRDefault="00CD3966" w:rsidP="00CD3966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EB5">
              <w:rPr>
                <w:rFonts w:eastAsia="Arial Unicode MS"/>
                <w:b w:val="0"/>
                <w:sz w:val="28"/>
                <w:szCs w:val="28"/>
              </w:rPr>
              <w:t>İKİNCİ DÖNEM DÖNEM SONU SINAVLARI</w:t>
            </w:r>
            <w:r>
              <w:rPr>
                <w:rFonts w:eastAsia="Arial Unicode MS"/>
                <w:b w:val="0"/>
                <w:sz w:val="28"/>
                <w:szCs w:val="28"/>
              </w:rPr>
              <w:t xml:space="preserve">        </w:t>
            </w:r>
            <w:r w:rsidRPr="009F3EB5">
              <w:rPr>
                <w:rFonts w:eastAsia="Arial Unicode MS"/>
                <w:b w:val="0"/>
                <w:sz w:val="28"/>
                <w:szCs w:val="28"/>
              </w:rPr>
              <w:t xml:space="preserve"> 1</w:t>
            </w:r>
            <w:r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9F3EB5">
              <w:rPr>
                <w:rFonts w:eastAsia="Arial Unicode MS"/>
                <w:b w:val="0"/>
                <w:sz w:val="28"/>
                <w:szCs w:val="28"/>
              </w:rPr>
              <w:t>HAZİRAN-9 HAZİRAN</w:t>
            </w:r>
          </w:p>
          <w:p w14:paraId="01A83F36" w14:textId="77777777" w:rsidR="00CD3966" w:rsidRPr="009F3EB5" w:rsidRDefault="00CD3966" w:rsidP="00CD3966">
            <w:pPr>
              <w:rPr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E8DB9EF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E22CBF6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7F75BF1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236AAA4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88882C5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80DB3A1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0B10F31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3A08D43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158219B" w14:textId="77777777" w:rsidR="00CD3966" w:rsidRPr="009F3EB5" w:rsidRDefault="00CD3966" w:rsidP="00CD3966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EB5">
              <w:rPr>
                <w:rFonts w:eastAsia="Arial Unicode MS"/>
                <w:b w:val="0"/>
                <w:sz w:val="28"/>
                <w:szCs w:val="28"/>
              </w:rPr>
              <w:t xml:space="preserve">İKİNCİ DÖNEM DÖNEM SONU SINAVLARI </w:t>
            </w:r>
            <w:r>
              <w:rPr>
                <w:rFonts w:eastAsia="Arial Unicode MS"/>
                <w:b w:val="0"/>
                <w:sz w:val="28"/>
                <w:szCs w:val="28"/>
              </w:rPr>
              <w:t xml:space="preserve">        </w:t>
            </w:r>
            <w:r w:rsidRPr="009F3EB5">
              <w:rPr>
                <w:rFonts w:eastAsia="Arial Unicode MS"/>
                <w:b w:val="0"/>
                <w:sz w:val="28"/>
                <w:szCs w:val="28"/>
              </w:rPr>
              <w:t>1</w:t>
            </w:r>
            <w:r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9F3EB5">
              <w:rPr>
                <w:rFonts w:eastAsia="Arial Unicode MS"/>
                <w:b w:val="0"/>
                <w:sz w:val="28"/>
                <w:szCs w:val="28"/>
              </w:rPr>
              <w:t>HAZİRAN-9 HAZİRAN</w:t>
            </w:r>
          </w:p>
          <w:p w14:paraId="2D0DD7C1" w14:textId="77777777" w:rsidR="00CD3966" w:rsidRPr="009F3EB5" w:rsidRDefault="00CD3966" w:rsidP="00CD3966">
            <w:pPr>
              <w:rPr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2CC"/>
          </w:tcPr>
          <w:p w14:paraId="071AD38C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B3244F7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28C822C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77A4D59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E13A203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23B31B7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3EF3783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B3163FF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0D60B73" w14:textId="77777777" w:rsidR="00CD3966" w:rsidRPr="00DE0AE6" w:rsidRDefault="00CD3966" w:rsidP="00CD396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E81FE22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BFF69DE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08D4BE0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5137099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9A326ED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3190B91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2DD9FBB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B458B8C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6073FB3" w14:textId="77777777" w:rsidR="00CD3966" w:rsidRPr="00DE0AE6" w:rsidRDefault="00CD3966" w:rsidP="00CD396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5F236539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BEF16EC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E4F3F2A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41AA24B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777F62B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02BA350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5253026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EB4CD7C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93C0A46" w14:textId="77777777" w:rsidR="00CD3966" w:rsidRPr="00DE0AE6" w:rsidRDefault="00CD3966" w:rsidP="00CD396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F6325EE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9B2D0BC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BFE9BC2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16652BA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74E4B28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1A6017E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8940EF2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30E4165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4EF6D40" w14:textId="77777777" w:rsidR="00CD3966" w:rsidRPr="00DE0AE6" w:rsidRDefault="00CD3966" w:rsidP="00CD396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03EF483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A370B46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CB8536D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10E138D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2488234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2B7EB3D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4C88803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C169083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8B2DEFC" w14:textId="77777777" w:rsidR="00CD3966" w:rsidRPr="00DE0AE6" w:rsidRDefault="00CD3966" w:rsidP="00CD396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1214AE1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54271B4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110E9AB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  <w:tr w:rsidR="00CD3966" w:rsidRPr="00DE0AE6" w14:paraId="3CB512C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B4D486C" w14:textId="77777777" w:rsidR="00CD3966" w:rsidRPr="00DE0AE6" w:rsidRDefault="00CD3966" w:rsidP="00CD396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EE02E4D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95D1C5D" w14:textId="77777777" w:rsidR="00CD3966" w:rsidRDefault="00CD3966" w:rsidP="00CD396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415CDD6" w14:textId="77777777" w:rsidR="00CD3966" w:rsidRDefault="00CD3966" w:rsidP="00CD396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3867178" w14:textId="77777777" w:rsidR="00CD3966" w:rsidRPr="00DE0AE6" w:rsidRDefault="00CD3966" w:rsidP="00CD396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37BBE38F" w14:textId="77777777" w:rsidR="00CD3966" w:rsidRPr="00DE0AE6" w:rsidRDefault="00CD3966" w:rsidP="00CD396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E15AC0E" w14:textId="77777777" w:rsidR="00CD3966" w:rsidRPr="00DE0AE6" w:rsidRDefault="00CD3966" w:rsidP="00CD396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0767D62" w14:textId="77777777" w:rsidR="00CD3966" w:rsidRPr="00DE0AE6" w:rsidRDefault="00CD3966" w:rsidP="00CD3966">
            <w:pPr>
              <w:rPr>
                <w:b w:val="0"/>
                <w:sz w:val="16"/>
              </w:rPr>
            </w:pPr>
          </w:p>
        </w:tc>
      </w:tr>
    </w:tbl>
    <w:p w14:paraId="099F72DC" w14:textId="77777777" w:rsidR="0084511C" w:rsidRPr="00670259" w:rsidRDefault="00A602F4" w:rsidP="00A602F4">
      <w:pPr>
        <w:rPr>
          <w:sz w:val="28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7F699" w14:textId="77777777" w:rsidR="001F0B04" w:rsidRDefault="001F0B04">
      <w:r>
        <w:separator/>
      </w:r>
    </w:p>
  </w:endnote>
  <w:endnote w:type="continuationSeparator" w:id="0">
    <w:p w14:paraId="04E24A7B" w14:textId="77777777" w:rsidR="001F0B04" w:rsidRDefault="001F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A30D6" w14:textId="77777777" w:rsidR="00507211" w:rsidRDefault="00507211">
    <w:pPr>
      <w:pStyle w:val="Altbilgi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1DF12" w14:textId="77777777" w:rsidR="001F0B04" w:rsidRDefault="001F0B04">
      <w:r>
        <w:separator/>
      </w:r>
    </w:p>
  </w:footnote>
  <w:footnote w:type="continuationSeparator" w:id="0">
    <w:p w14:paraId="2D0D9FD1" w14:textId="77777777" w:rsidR="001F0B04" w:rsidRDefault="001F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39F5"/>
    <w:multiLevelType w:val="hybridMultilevel"/>
    <w:tmpl w:val="4E5C7E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5081E"/>
    <w:multiLevelType w:val="hybridMultilevel"/>
    <w:tmpl w:val="1F22B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BD3"/>
    <w:multiLevelType w:val="hybridMultilevel"/>
    <w:tmpl w:val="1FAA0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272"/>
    <w:multiLevelType w:val="hybridMultilevel"/>
    <w:tmpl w:val="1B7CD5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2386B"/>
    <w:multiLevelType w:val="hybridMultilevel"/>
    <w:tmpl w:val="4C2EF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C17"/>
    <w:multiLevelType w:val="hybridMultilevel"/>
    <w:tmpl w:val="4A64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23B8"/>
    <w:multiLevelType w:val="hybridMultilevel"/>
    <w:tmpl w:val="E1E6B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42130"/>
    <w:multiLevelType w:val="hybridMultilevel"/>
    <w:tmpl w:val="D820F3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2491"/>
    <w:multiLevelType w:val="hybridMultilevel"/>
    <w:tmpl w:val="ECBCA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4B6B"/>
    <w:multiLevelType w:val="hybridMultilevel"/>
    <w:tmpl w:val="F68A8D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23009"/>
    <w:multiLevelType w:val="hybridMultilevel"/>
    <w:tmpl w:val="1C927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44697"/>
    <w:multiLevelType w:val="hybridMultilevel"/>
    <w:tmpl w:val="A6F22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26EC2"/>
    <w:multiLevelType w:val="hybridMultilevel"/>
    <w:tmpl w:val="8B82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DC6"/>
    <w:multiLevelType w:val="hybridMultilevel"/>
    <w:tmpl w:val="9B9AD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94777"/>
    <w:multiLevelType w:val="hybridMultilevel"/>
    <w:tmpl w:val="D47E6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833"/>
    <w:multiLevelType w:val="hybridMultilevel"/>
    <w:tmpl w:val="18388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70133"/>
    <w:multiLevelType w:val="hybridMultilevel"/>
    <w:tmpl w:val="3BF0D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64356"/>
    <w:multiLevelType w:val="hybridMultilevel"/>
    <w:tmpl w:val="1A78D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B41"/>
    <w:multiLevelType w:val="hybridMultilevel"/>
    <w:tmpl w:val="E4647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45FB6"/>
    <w:multiLevelType w:val="hybridMultilevel"/>
    <w:tmpl w:val="8DDA6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70164"/>
    <w:multiLevelType w:val="hybridMultilevel"/>
    <w:tmpl w:val="041AA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A7912"/>
    <w:multiLevelType w:val="hybridMultilevel"/>
    <w:tmpl w:val="9620BA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A781A"/>
    <w:multiLevelType w:val="hybridMultilevel"/>
    <w:tmpl w:val="B9349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6D69"/>
    <w:multiLevelType w:val="hybridMultilevel"/>
    <w:tmpl w:val="65C84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A7CD5"/>
    <w:multiLevelType w:val="hybridMultilevel"/>
    <w:tmpl w:val="8E84E7D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12721F"/>
    <w:multiLevelType w:val="hybridMultilevel"/>
    <w:tmpl w:val="A5FA0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933C0"/>
    <w:multiLevelType w:val="hybridMultilevel"/>
    <w:tmpl w:val="E2D22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B6ADB"/>
    <w:multiLevelType w:val="hybridMultilevel"/>
    <w:tmpl w:val="7C5C5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61082"/>
    <w:multiLevelType w:val="hybridMultilevel"/>
    <w:tmpl w:val="0B8C3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61C5E"/>
    <w:multiLevelType w:val="hybridMultilevel"/>
    <w:tmpl w:val="7E0063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96DDA"/>
    <w:multiLevelType w:val="hybridMultilevel"/>
    <w:tmpl w:val="448AEA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8"/>
  </w:num>
  <w:num w:numId="4">
    <w:abstractNumId w:val="20"/>
  </w:num>
  <w:num w:numId="5">
    <w:abstractNumId w:val="13"/>
  </w:num>
  <w:num w:numId="6">
    <w:abstractNumId w:val="19"/>
  </w:num>
  <w:num w:numId="7">
    <w:abstractNumId w:val="30"/>
  </w:num>
  <w:num w:numId="8">
    <w:abstractNumId w:val="27"/>
  </w:num>
  <w:num w:numId="9">
    <w:abstractNumId w:val="0"/>
  </w:num>
  <w:num w:numId="10">
    <w:abstractNumId w:val="5"/>
  </w:num>
  <w:num w:numId="11">
    <w:abstractNumId w:val="10"/>
  </w:num>
  <w:num w:numId="12">
    <w:abstractNumId w:val="23"/>
  </w:num>
  <w:num w:numId="13">
    <w:abstractNumId w:val="26"/>
  </w:num>
  <w:num w:numId="14">
    <w:abstractNumId w:val="21"/>
  </w:num>
  <w:num w:numId="15">
    <w:abstractNumId w:val="18"/>
  </w:num>
  <w:num w:numId="16">
    <w:abstractNumId w:val="12"/>
  </w:num>
  <w:num w:numId="17">
    <w:abstractNumId w:val="6"/>
  </w:num>
  <w:num w:numId="18">
    <w:abstractNumId w:val="16"/>
  </w:num>
  <w:num w:numId="19">
    <w:abstractNumId w:val="9"/>
  </w:num>
  <w:num w:numId="20">
    <w:abstractNumId w:val="24"/>
  </w:num>
  <w:num w:numId="21">
    <w:abstractNumId w:val="2"/>
  </w:num>
  <w:num w:numId="22">
    <w:abstractNumId w:val="4"/>
  </w:num>
  <w:num w:numId="23">
    <w:abstractNumId w:val="17"/>
  </w:num>
  <w:num w:numId="24">
    <w:abstractNumId w:val="22"/>
  </w:num>
  <w:num w:numId="25">
    <w:abstractNumId w:val="28"/>
  </w:num>
  <w:num w:numId="26">
    <w:abstractNumId w:val="15"/>
  </w:num>
  <w:num w:numId="27">
    <w:abstractNumId w:val="1"/>
  </w:num>
  <w:num w:numId="28">
    <w:abstractNumId w:val="11"/>
  </w:num>
  <w:num w:numId="29">
    <w:abstractNumId w:val="25"/>
  </w:num>
  <w:num w:numId="30">
    <w:abstractNumId w:val="14"/>
  </w:num>
  <w:num w:numId="3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77"/>
    <w:rsid w:val="00004977"/>
    <w:rsid w:val="000274CC"/>
    <w:rsid w:val="00030B39"/>
    <w:rsid w:val="000469AB"/>
    <w:rsid w:val="00062EAA"/>
    <w:rsid w:val="00066682"/>
    <w:rsid w:val="00067882"/>
    <w:rsid w:val="000901CB"/>
    <w:rsid w:val="00091B7A"/>
    <w:rsid w:val="0009509C"/>
    <w:rsid w:val="000966AB"/>
    <w:rsid w:val="000B0475"/>
    <w:rsid w:val="000B6F04"/>
    <w:rsid w:val="000C677F"/>
    <w:rsid w:val="000C75FD"/>
    <w:rsid w:val="000D7FCB"/>
    <w:rsid w:val="000E0D2B"/>
    <w:rsid w:val="001023F0"/>
    <w:rsid w:val="0010400E"/>
    <w:rsid w:val="001073B5"/>
    <w:rsid w:val="00114492"/>
    <w:rsid w:val="0012069C"/>
    <w:rsid w:val="001455C0"/>
    <w:rsid w:val="00164824"/>
    <w:rsid w:val="00165830"/>
    <w:rsid w:val="001662B9"/>
    <w:rsid w:val="00180224"/>
    <w:rsid w:val="001A2421"/>
    <w:rsid w:val="001C5B48"/>
    <w:rsid w:val="001C5D3E"/>
    <w:rsid w:val="001C6C79"/>
    <w:rsid w:val="001F0B04"/>
    <w:rsid w:val="001F182B"/>
    <w:rsid w:val="00212DC4"/>
    <w:rsid w:val="00231BF0"/>
    <w:rsid w:val="00233E5F"/>
    <w:rsid w:val="0024469B"/>
    <w:rsid w:val="00257F8B"/>
    <w:rsid w:val="00263FA9"/>
    <w:rsid w:val="00265F0E"/>
    <w:rsid w:val="00276E34"/>
    <w:rsid w:val="002A0E97"/>
    <w:rsid w:val="002B1F48"/>
    <w:rsid w:val="002B6739"/>
    <w:rsid w:val="002D4F91"/>
    <w:rsid w:val="002E529F"/>
    <w:rsid w:val="002F70E5"/>
    <w:rsid w:val="00301F34"/>
    <w:rsid w:val="00311CB5"/>
    <w:rsid w:val="00317851"/>
    <w:rsid w:val="00320BDB"/>
    <w:rsid w:val="00321F2D"/>
    <w:rsid w:val="00323FBF"/>
    <w:rsid w:val="00332F4B"/>
    <w:rsid w:val="00362705"/>
    <w:rsid w:val="0036507F"/>
    <w:rsid w:val="00365BB1"/>
    <w:rsid w:val="00373850"/>
    <w:rsid w:val="0038532A"/>
    <w:rsid w:val="003A7A5B"/>
    <w:rsid w:val="003B55B4"/>
    <w:rsid w:val="003B6B27"/>
    <w:rsid w:val="003C3276"/>
    <w:rsid w:val="003D1C91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2C8A"/>
    <w:rsid w:val="004A6DBE"/>
    <w:rsid w:val="004B23FD"/>
    <w:rsid w:val="004B3AB8"/>
    <w:rsid w:val="004B56F4"/>
    <w:rsid w:val="004C780A"/>
    <w:rsid w:val="004C7ACA"/>
    <w:rsid w:val="004D32B3"/>
    <w:rsid w:val="00501D34"/>
    <w:rsid w:val="00507211"/>
    <w:rsid w:val="00514C7F"/>
    <w:rsid w:val="0053016C"/>
    <w:rsid w:val="00536F29"/>
    <w:rsid w:val="0053774F"/>
    <w:rsid w:val="00540C0E"/>
    <w:rsid w:val="00544ED3"/>
    <w:rsid w:val="00547E71"/>
    <w:rsid w:val="00564964"/>
    <w:rsid w:val="00564A98"/>
    <w:rsid w:val="00580339"/>
    <w:rsid w:val="00590301"/>
    <w:rsid w:val="005945E1"/>
    <w:rsid w:val="005A4A0A"/>
    <w:rsid w:val="005A54A6"/>
    <w:rsid w:val="005C1E98"/>
    <w:rsid w:val="005D2496"/>
    <w:rsid w:val="00604240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0355"/>
    <w:rsid w:val="006B3C30"/>
    <w:rsid w:val="006D3338"/>
    <w:rsid w:val="006E1514"/>
    <w:rsid w:val="006F5043"/>
    <w:rsid w:val="006F6C35"/>
    <w:rsid w:val="006F70D0"/>
    <w:rsid w:val="00702E91"/>
    <w:rsid w:val="00710812"/>
    <w:rsid w:val="007517FB"/>
    <w:rsid w:val="00760A35"/>
    <w:rsid w:val="00775C9B"/>
    <w:rsid w:val="00783609"/>
    <w:rsid w:val="00785CFA"/>
    <w:rsid w:val="00791B22"/>
    <w:rsid w:val="007921B4"/>
    <w:rsid w:val="007B2384"/>
    <w:rsid w:val="007B50A2"/>
    <w:rsid w:val="007B77DF"/>
    <w:rsid w:val="007C0E94"/>
    <w:rsid w:val="007E07CD"/>
    <w:rsid w:val="007F4339"/>
    <w:rsid w:val="007F4B66"/>
    <w:rsid w:val="007F7524"/>
    <w:rsid w:val="00802ACF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96833"/>
    <w:rsid w:val="008B1948"/>
    <w:rsid w:val="008B2A6B"/>
    <w:rsid w:val="008B33E6"/>
    <w:rsid w:val="008C3127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37BF7"/>
    <w:rsid w:val="00956073"/>
    <w:rsid w:val="00997DAE"/>
    <w:rsid w:val="009C621E"/>
    <w:rsid w:val="009C79CD"/>
    <w:rsid w:val="009D012E"/>
    <w:rsid w:val="009E27E8"/>
    <w:rsid w:val="009F38E0"/>
    <w:rsid w:val="009F3EB5"/>
    <w:rsid w:val="00A02246"/>
    <w:rsid w:val="00A029DF"/>
    <w:rsid w:val="00A132A2"/>
    <w:rsid w:val="00A23D1D"/>
    <w:rsid w:val="00A367C1"/>
    <w:rsid w:val="00A37F6A"/>
    <w:rsid w:val="00A602F4"/>
    <w:rsid w:val="00AA023C"/>
    <w:rsid w:val="00AB7939"/>
    <w:rsid w:val="00AC44BE"/>
    <w:rsid w:val="00AD23CD"/>
    <w:rsid w:val="00AE1434"/>
    <w:rsid w:val="00B0178D"/>
    <w:rsid w:val="00B035DD"/>
    <w:rsid w:val="00B11391"/>
    <w:rsid w:val="00B20300"/>
    <w:rsid w:val="00B25F67"/>
    <w:rsid w:val="00B312E6"/>
    <w:rsid w:val="00B413BE"/>
    <w:rsid w:val="00B41446"/>
    <w:rsid w:val="00B56B28"/>
    <w:rsid w:val="00B71DAC"/>
    <w:rsid w:val="00B73BE2"/>
    <w:rsid w:val="00B73D93"/>
    <w:rsid w:val="00B9263D"/>
    <w:rsid w:val="00BA2E03"/>
    <w:rsid w:val="00BC6162"/>
    <w:rsid w:val="00BD7873"/>
    <w:rsid w:val="00BF2587"/>
    <w:rsid w:val="00C002ED"/>
    <w:rsid w:val="00C00B7B"/>
    <w:rsid w:val="00C0283E"/>
    <w:rsid w:val="00C04E18"/>
    <w:rsid w:val="00C10E2F"/>
    <w:rsid w:val="00C423EF"/>
    <w:rsid w:val="00C428FB"/>
    <w:rsid w:val="00C4296B"/>
    <w:rsid w:val="00C60BF7"/>
    <w:rsid w:val="00C8705C"/>
    <w:rsid w:val="00C967A0"/>
    <w:rsid w:val="00CA081B"/>
    <w:rsid w:val="00CA3C0B"/>
    <w:rsid w:val="00CA672D"/>
    <w:rsid w:val="00CB4E7D"/>
    <w:rsid w:val="00CC1E11"/>
    <w:rsid w:val="00CC52AD"/>
    <w:rsid w:val="00CD3966"/>
    <w:rsid w:val="00CD5DD6"/>
    <w:rsid w:val="00CD74DD"/>
    <w:rsid w:val="00CE56A0"/>
    <w:rsid w:val="00CF0727"/>
    <w:rsid w:val="00D117A9"/>
    <w:rsid w:val="00D25C6C"/>
    <w:rsid w:val="00D263BC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C2490"/>
    <w:rsid w:val="00DC52C4"/>
    <w:rsid w:val="00DE0AE6"/>
    <w:rsid w:val="00DE2C68"/>
    <w:rsid w:val="00DE4EB4"/>
    <w:rsid w:val="00E04061"/>
    <w:rsid w:val="00E41C6C"/>
    <w:rsid w:val="00E50735"/>
    <w:rsid w:val="00E53DBC"/>
    <w:rsid w:val="00E56FD7"/>
    <w:rsid w:val="00E60060"/>
    <w:rsid w:val="00E65598"/>
    <w:rsid w:val="00E759DE"/>
    <w:rsid w:val="00E8667C"/>
    <w:rsid w:val="00E903A9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5681A"/>
    <w:rsid w:val="00F65C69"/>
    <w:rsid w:val="00F74EAF"/>
    <w:rsid w:val="00F84418"/>
    <w:rsid w:val="00F85176"/>
    <w:rsid w:val="00F877F5"/>
    <w:rsid w:val="00FB17AA"/>
    <w:rsid w:val="00FC59C5"/>
    <w:rsid w:val="00FD5630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1A3D6"/>
  <w15:chartTrackingRefBased/>
  <w15:docId w15:val="{2019E337-B33E-C747-BCF9-362C5A9A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bCs/>
      <w:sz w:val="16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hanging="13"/>
    </w:pPr>
    <w:rPr>
      <w:b w:val="0"/>
      <w:bCs/>
      <w:sz w:val="16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3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391"/>
    <w:rPr>
      <w:b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3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391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8265-87C8-4A96-8473-2C40F7BC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90</Words>
  <Characters>12487</Characters>
  <Application>Microsoft Office Word</Application>
  <DocSecurity>0</DocSecurity>
  <Lines>104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subject/>
  <dc:creator>TEP</dc:creator>
  <cp:keywords/>
  <cp:lastModifiedBy>BÜKE GÖKTE</cp:lastModifiedBy>
  <cp:revision>2</cp:revision>
  <cp:lastPrinted>2015-10-27T16:30:00Z</cp:lastPrinted>
  <dcterms:created xsi:type="dcterms:W3CDTF">2020-09-14T07:33:00Z</dcterms:created>
  <dcterms:modified xsi:type="dcterms:W3CDTF">2020-09-14T07:33:00Z</dcterms:modified>
</cp:coreProperties>
</file>